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9749" w14:textId="77777777" w:rsidR="0000556B" w:rsidRDefault="0000556B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AE8152" w14:textId="77777777" w:rsidR="0000556B" w:rsidRDefault="0000556B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9A3EA4D" w14:textId="77777777" w:rsidR="0000556B" w:rsidRDefault="004B4855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106058B4" w14:textId="77777777" w:rsidR="0000556B" w:rsidRDefault="0000556B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B37A4DD" w14:textId="77777777" w:rsidR="0000556B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00BCAA53" w14:textId="77777777" w:rsidR="0000556B" w:rsidRDefault="0000556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0DEE52D" w14:textId="77777777" w:rsidR="0000556B" w:rsidRDefault="0000556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20AE3EF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 w14:paraId="56D74567" w14:textId="77777777" w:rsidR="0000556B" w:rsidRDefault="004B4855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1B8E6ABE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41A1CB32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76FD24A3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8737B7F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3155A1C3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D2B7B86" w14:textId="77777777" w:rsidR="0000556B" w:rsidRDefault="004B4855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482E9AAC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EF08DE7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D80B375" w14:textId="77777777" w:rsidR="0000556B" w:rsidRDefault="0000556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D714F7E" w14:textId="77777777" w:rsidR="0000556B" w:rsidRDefault="004B4855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>
        <w:rPr>
          <w:rFonts w:ascii="Arial" w:hAnsi="Arial"/>
          <w:sz w:val="20"/>
          <w:szCs w:val="20"/>
        </w:rPr>
        <w:t xml:space="preserve">podstawowym </w:t>
      </w:r>
      <w:r>
        <w:rPr>
          <w:rFonts w:ascii="Arial" w:hAnsi="Arial"/>
          <w:sz w:val="20"/>
          <w:szCs w:val="20"/>
        </w:rPr>
        <w:t xml:space="preserve">zgodnie z art. </w:t>
      </w:r>
      <w:r>
        <w:rPr>
          <w:rFonts w:ascii="Arial" w:hAnsi="Arial"/>
          <w:sz w:val="20"/>
          <w:szCs w:val="20"/>
        </w:rPr>
        <w:t>275 ust. 1</w:t>
      </w:r>
      <w:r>
        <w:rPr>
          <w:rFonts w:ascii="Arial" w:hAnsi="Arial"/>
          <w:bCs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stawy z dnia  11 września 2019 r. - Prawo  zamówień  publicznych (tj. Dz. U. z 202</w:t>
      </w:r>
      <w:r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 r. poz. 1</w:t>
      </w:r>
      <w:r>
        <w:rPr>
          <w:rFonts w:ascii="Arial" w:hAnsi="Arial"/>
          <w:sz w:val="20"/>
          <w:szCs w:val="20"/>
        </w:rPr>
        <w:t>710</w:t>
      </w:r>
      <w:r>
        <w:rPr>
          <w:rFonts w:ascii="Arial" w:hAnsi="Arial"/>
          <w:sz w:val="20"/>
          <w:szCs w:val="20"/>
        </w:rPr>
        <w:t xml:space="preserve">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 xml:space="preserve">. zm.) zwanej  dalej  ustawą, nr sprawy  </w:t>
      </w:r>
      <w:r>
        <w:rPr>
          <w:rFonts w:ascii="Arial" w:hAnsi="Arial"/>
          <w:b/>
          <w:sz w:val="20"/>
          <w:szCs w:val="20"/>
        </w:rPr>
        <w:t>DZP/</w:t>
      </w:r>
      <w:r>
        <w:rPr>
          <w:rFonts w:ascii="Arial" w:hAnsi="Arial"/>
          <w:b/>
          <w:sz w:val="20"/>
          <w:szCs w:val="20"/>
        </w:rPr>
        <w:t>TP/61</w:t>
      </w:r>
      <w:r>
        <w:rPr>
          <w:rFonts w:ascii="Arial" w:hAnsi="Arial"/>
          <w:b/>
          <w:sz w:val="20"/>
          <w:szCs w:val="20"/>
        </w:rPr>
        <w:t xml:space="preserve">/2022 </w:t>
      </w:r>
      <w:r>
        <w:rPr>
          <w:rFonts w:ascii="Arial" w:hAnsi="Arial"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</w:rPr>
        <w:t xml:space="preserve">Dostawa implantów wraz z użyczeniem instrumentarium - </w:t>
      </w:r>
      <w:r>
        <w:rPr>
          <w:rFonts w:ascii="Arial" w:eastAsia="Calibri" w:hAnsi="Arial"/>
          <w:sz w:val="20"/>
          <w:szCs w:val="20"/>
        </w:rPr>
        <w:t xml:space="preserve">3 </w:t>
      </w:r>
      <w:r>
        <w:rPr>
          <w:rFonts w:ascii="Arial" w:eastAsia="Calibri" w:hAnsi="Arial"/>
          <w:sz w:val="20"/>
          <w:szCs w:val="20"/>
        </w:rPr>
        <w:t>pakiet</w:t>
      </w:r>
      <w:r>
        <w:rPr>
          <w:rFonts w:ascii="Arial" w:eastAsia="Calibri" w:hAnsi="Arial"/>
          <w:sz w:val="20"/>
          <w:szCs w:val="20"/>
        </w:rPr>
        <w:t>y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 xml:space="preserve">Strony </w:t>
      </w:r>
      <w:r>
        <w:rPr>
          <w:rFonts w:ascii="Arial" w:hAnsi="Arial"/>
          <w:sz w:val="20"/>
          <w:szCs w:val="20"/>
        </w:rPr>
        <w:t>zawierają umowę o następującej treści:</w:t>
      </w:r>
    </w:p>
    <w:p w14:paraId="3F037342" w14:textId="77777777" w:rsidR="0000556B" w:rsidRDefault="0000556B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026986B1" w14:textId="77777777" w:rsidR="0000556B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2560F45E" w14:textId="77777777" w:rsidR="0000556B" w:rsidRDefault="004B4855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Calibri" w:hAnsi="Arial"/>
          <w:sz w:val="20"/>
          <w:szCs w:val="20"/>
        </w:rPr>
        <w:t xml:space="preserve">implantów oraz do </w:t>
      </w:r>
      <w:proofErr w:type="spellStart"/>
      <w:r>
        <w:rPr>
          <w:rFonts w:ascii="Arial" w:eastAsia="Calibri" w:hAnsi="Arial"/>
          <w:sz w:val="20"/>
          <w:szCs w:val="20"/>
        </w:rPr>
        <w:t>użyczenienia</w:t>
      </w:r>
      <w:proofErr w:type="spellEnd"/>
      <w:r>
        <w:rPr>
          <w:rFonts w:ascii="Arial" w:eastAsia="Calibri" w:hAnsi="Arial"/>
          <w:sz w:val="20"/>
          <w:szCs w:val="20"/>
        </w:rPr>
        <w:t xml:space="preserve"> instrumentarium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ych dalej przedmiotem dostawy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>
        <w:rPr>
          <w:rFonts w:ascii="Arial" w:hAnsi="Arial"/>
          <w:sz w:val="20"/>
          <w:szCs w:val="20"/>
        </w:rPr>
        <w:t xml:space="preserve"> tj.: Formularz ofertowy (Załącznik nr 1), Formularz asortymentowo-cenowy (Załącznik nr 2) oraz niniejszą umową.</w:t>
      </w:r>
    </w:p>
    <w:p w14:paraId="138B793E" w14:textId="77777777" w:rsidR="0000556B" w:rsidRDefault="004B4855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8B707C1" w14:textId="77777777" w:rsidR="0000556B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50B154D9" w14:textId="77777777" w:rsidR="0000556B" w:rsidRDefault="004B4855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</w:t>
      </w:r>
      <w:r>
        <w:rPr>
          <w:rFonts w:ascii="Arial" w:eastAsia="Tahoma" w:hAnsi="Arial"/>
          <w:color w:val="000000"/>
          <w:sz w:val="20"/>
          <w:szCs w:val="20"/>
        </w:rPr>
        <w:t>odzenia określonego w umowie Wykonawca zobowiązuje się w szczególności</w:t>
      </w:r>
    </w:p>
    <w:p w14:paraId="3E10EB97" w14:textId="77777777" w:rsidR="0000556B" w:rsidRDefault="004B4855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2A2AC2C5" w14:textId="77777777" w:rsidR="0000556B" w:rsidRDefault="004B485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pomieszczeń Bloku Operacyjnego na własny koszt i ryzyko przedmiotu dostawy w pełni zdatnego do użytku zgodnie z jego przeznaczeniem;</w:t>
      </w:r>
    </w:p>
    <w:p w14:paraId="457EBAE9" w14:textId="77777777" w:rsidR="0000556B" w:rsidRDefault="004B485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29D55117" w14:textId="77777777" w:rsidR="0000556B" w:rsidRPr="004B4855" w:rsidRDefault="004B485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4B4855">
        <w:rPr>
          <w:rFonts w:ascii="Arial" w:eastAsia="Times New Roman" w:hAnsi="Arial"/>
          <w:sz w:val="20"/>
          <w:szCs w:val="20"/>
        </w:rPr>
        <w:t xml:space="preserve">dostarczenia implantów w terminie do 48 godzin od złożenia zamówienia oraz użyczenia Zamawiającemu </w:t>
      </w:r>
      <w:r w:rsidRPr="004B4855">
        <w:rPr>
          <w:rFonts w:ascii="Arial" w:eastAsia="Times New Roman" w:hAnsi="Arial"/>
          <w:sz w:val="20"/>
          <w:szCs w:val="20"/>
        </w:rPr>
        <w:t>zestawu narzędzi (instrumentarium) w kontenerze sterylizacyjnym – na czas trwania zabiegu z jego użyciem. Odbiór przedmiotu użyczenia w stanie niepogorszonym ponad normalne zużycie z pomieszczeń Bloku Operacyjnego odbywać się będzie na koszt Wykonawcy po u</w:t>
      </w:r>
      <w:r w:rsidRPr="004B4855">
        <w:rPr>
          <w:rFonts w:ascii="Arial" w:eastAsia="Times New Roman" w:hAnsi="Arial"/>
          <w:sz w:val="20"/>
          <w:szCs w:val="20"/>
        </w:rPr>
        <w:t>przednim uzgodnieniu terminu dostawy z kierownikiem Bloku operacyjnego lub osoba go zastępującą - dotyczy pakietu nr 1-3</w:t>
      </w:r>
      <w:r w:rsidRPr="004B4855">
        <w:rPr>
          <w:rFonts w:ascii="Arial" w:eastAsia="Times New Roman" w:hAnsi="Arial"/>
          <w:sz w:val="20"/>
          <w:szCs w:val="20"/>
        </w:rPr>
        <w:t>;</w:t>
      </w:r>
    </w:p>
    <w:p w14:paraId="7794AE07" w14:textId="64B1EEDC" w:rsidR="0000556B" w:rsidRPr="004B4855" w:rsidRDefault="004B485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4B4855">
        <w:rPr>
          <w:rFonts w:ascii="Arial" w:eastAsia="Times New Roman" w:hAnsi="Arial"/>
          <w:sz w:val="20"/>
          <w:szCs w:val="20"/>
        </w:rPr>
        <w:t>dostarczenia Zamawiającemu implantów w terminie do 24 godzin od złożenia zamówienia – dotyczy pakietu nr 1-</w:t>
      </w:r>
      <w:r w:rsidRPr="004B4855">
        <w:rPr>
          <w:rFonts w:ascii="Arial" w:eastAsia="Times New Roman" w:hAnsi="Arial"/>
          <w:sz w:val="20"/>
          <w:szCs w:val="20"/>
        </w:rPr>
        <w:t>3,</w:t>
      </w:r>
    </w:p>
    <w:p w14:paraId="1DE5381C" w14:textId="192554A7" w:rsidR="0000556B" w:rsidRPr="004B4855" w:rsidRDefault="004B485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4B4855">
        <w:rPr>
          <w:rFonts w:ascii="Arial" w:eastAsia="Times New Roman" w:hAnsi="Arial"/>
          <w:sz w:val="20"/>
          <w:szCs w:val="20"/>
        </w:rPr>
        <w:t xml:space="preserve">stworzenia na cały czas trwania niniejszej umowy depozytu uregulowanego na zasadach określonych umową przechowania, zawierającego pełny asortyment przedmiotu dostawy </w:t>
      </w:r>
      <w:r w:rsidRPr="004B4855">
        <w:rPr>
          <w:rFonts w:ascii="Arial" w:eastAsia="Times New Roman" w:hAnsi="Arial"/>
          <w:sz w:val="20"/>
          <w:szCs w:val="20"/>
        </w:rPr>
        <w:br/>
        <w:t>w terminie do 7 dni od daty podpisania umowy oraz uzupełniania depozytu w ciągu maksymaln</w:t>
      </w:r>
      <w:r w:rsidRPr="004B4855">
        <w:rPr>
          <w:rFonts w:ascii="Arial" w:eastAsia="Times New Roman" w:hAnsi="Arial"/>
          <w:sz w:val="20"/>
          <w:szCs w:val="20"/>
        </w:rPr>
        <w:t>ie 24 godzin od zgłoszenia użycia przedmiotu dostawy - dotyczy pakietu nr 1-3</w:t>
      </w:r>
      <w:r w:rsidRPr="004B4855">
        <w:rPr>
          <w:rFonts w:ascii="Arial" w:eastAsia="Times New Roman" w:hAnsi="Arial"/>
          <w:sz w:val="20"/>
          <w:szCs w:val="20"/>
        </w:rPr>
        <w:t>,</w:t>
      </w:r>
    </w:p>
    <w:p w14:paraId="482D3F44" w14:textId="77777777" w:rsidR="004B4855" w:rsidRPr="004B4855" w:rsidRDefault="004B4855" w:rsidP="004B4855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DA63D7F" w14:textId="77777777" w:rsidR="0000556B" w:rsidRPr="004B4855" w:rsidRDefault="0000556B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D921B3C" w14:textId="77777777" w:rsidR="0000556B" w:rsidRDefault="0000556B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192BAE6E" w14:textId="77777777" w:rsidR="0000556B" w:rsidRDefault="0000556B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2FD6D3C3" w14:textId="77777777" w:rsidR="0000556B" w:rsidRDefault="004B485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ostawy przyjmowane są od poniedziałku do piątku w godzinach od 8:00 do 13:00 z tym z</w:t>
      </w:r>
      <w:r>
        <w:rPr>
          <w:rFonts w:ascii="Arial" w:eastAsia="Times New Roman" w:hAnsi="Arial"/>
          <w:sz w:val="20"/>
          <w:szCs w:val="20"/>
        </w:rPr>
        <w:t>astrzeżeniem, że dostawy przedmiotu dostawy objęte umową przechowania będą następować na zasadach określonych w umowie przechowania.</w:t>
      </w:r>
    </w:p>
    <w:p w14:paraId="5F86BD59" w14:textId="77777777" w:rsidR="0000556B" w:rsidRDefault="004B4855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4F1AF38C" w14:textId="77777777" w:rsidR="0000556B" w:rsidRDefault="004B4855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przedmiotu dostawy </w:t>
      </w:r>
      <w:r>
        <w:rPr>
          <w:rFonts w:ascii="Arial" w:hAnsi="Arial" w:cs="Arial"/>
          <w:sz w:val="20"/>
        </w:rPr>
        <w:t>nie może przekroczyć kwoty określonej w § 3 ust. 1.</w:t>
      </w:r>
    </w:p>
    <w:p w14:paraId="57FE1122" w14:textId="77777777" w:rsidR="0000556B" w:rsidRDefault="004B4855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ykonawca zobowiązany jest powiadomić Zamawiającego w ciągu 24 godzin od złożenia zamówienia o braku możliwości realizacji dostawy zamówionego przedmiotu dostawy i podać czas realizacji zamówienia. W przy</w:t>
      </w:r>
      <w:r>
        <w:rPr>
          <w:rFonts w:ascii="Arial" w:eastAsia="Times New Roman" w:hAnsi="Arial"/>
          <w:sz w:val="20"/>
          <w:szCs w:val="20"/>
        </w:rPr>
        <w:t>padku zakończenia produkcji / wycofania zaoferowanego przedmiotu dostawy z obrotu Zamawiający może zrezygnować z zakupu przedmiotowej pozycji lub dokonać zakupu przedmiotu dostawy równoważnego o nie gorszych parametrach, w cenie nie wyższej niż wycofany pr</w:t>
      </w:r>
      <w:r>
        <w:rPr>
          <w:rFonts w:ascii="Arial" w:eastAsia="Times New Roman" w:hAnsi="Arial"/>
          <w:sz w:val="20"/>
          <w:szCs w:val="20"/>
        </w:rPr>
        <w:t>odukt. Wykonawca obowiązany jest poinformować Zamawiającego o zaistniałej sytuacji wraz ze szczegółowym opisem zmiany i wynikających stąd konsekwencji, przedstawiając jednocześnie pisemne oświadczenie producenta potwierdzające zakończenie produkcji lub wyc</w:t>
      </w:r>
      <w:r>
        <w:rPr>
          <w:rFonts w:ascii="Arial" w:eastAsia="Times New Roman" w:hAnsi="Arial"/>
          <w:sz w:val="20"/>
          <w:szCs w:val="20"/>
        </w:rPr>
        <w:t>ofania zaoferowanego przedmiotu zamówienia. W przypadku ustalenia, iż zaistniały przesłanki umożliwiające dokonanie tej zmiany, Zamawiający wyrazi pisemną zgodę. W powyższym przypadku, Wykonawca zobowiązany jest do wymiany / uzupełnienia przedmiotu umowy.</w:t>
      </w:r>
    </w:p>
    <w:p w14:paraId="48E425EF" w14:textId="77777777" w:rsidR="0000556B" w:rsidRDefault="004B4855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39020D5" w14:textId="77777777" w:rsidR="0000556B" w:rsidRDefault="004B485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B487181" w14:textId="77777777" w:rsidR="0000556B" w:rsidRDefault="004B485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</w:t>
      </w:r>
    </w:p>
    <w:p w14:paraId="253751E2" w14:textId="77777777" w:rsidR="0000556B" w:rsidRDefault="004B485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564D13DB" w14:textId="77777777" w:rsidR="0000556B" w:rsidRDefault="004B485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.... zł (słownie zł: .................................... 00/100), </w:t>
      </w:r>
    </w:p>
    <w:p w14:paraId="65FFA0B5" w14:textId="77777777" w:rsidR="0000556B" w:rsidRDefault="004B485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</w:t>
      </w:r>
      <w:r>
        <w:rPr>
          <w:rFonts w:ascii="Arial" w:hAnsi="Arial"/>
          <w:sz w:val="20"/>
          <w:szCs w:val="20"/>
        </w:rPr>
        <w:t>o: .................................. zł (słownie zł: ............................................................... 00/100).</w:t>
      </w:r>
    </w:p>
    <w:p w14:paraId="1AC52C07" w14:textId="77777777" w:rsidR="0000556B" w:rsidRDefault="004B485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będzie każdorazowo następować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>prawidłowo 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stawionej faktury. </w:t>
      </w:r>
    </w:p>
    <w:p w14:paraId="1936CE14" w14:textId="77777777" w:rsidR="0000556B" w:rsidRDefault="004B485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Zamawiającego lub przesłać ją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 lub dostarczyć w formie ustrukturyzowanej fak</w:t>
      </w:r>
      <w:r>
        <w:rPr>
          <w:rFonts w:ascii="Arial" w:eastAsia="Times New Roman" w:hAnsi="Arial"/>
          <w:sz w:val="20"/>
          <w:szCs w:val="20"/>
          <w:lang w:eastAsia="ar-SA"/>
        </w:rPr>
        <w:t>tury elektronicznej za pośrednictwem PEF zgodnie z obowiązującymi przepisami. Przesłanie faktury w formie elektronicznej lub za pośrednictwem PEF wyklucza możliwość jej wystawienia w formie papierowej.</w:t>
      </w:r>
    </w:p>
    <w:p w14:paraId="668C9E52" w14:textId="77777777" w:rsidR="0000556B" w:rsidRDefault="004B4855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dotyczące mechanizmu podzielonej płatności jeśli mechanizm ten dotyczy przedmiotu dostawy. </w:t>
      </w:r>
    </w:p>
    <w:p w14:paraId="3BA28D73" w14:textId="77777777" w:rsidR="0000556B" w:rsidRDefault="004B4855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6195090" w14:textId="77777777" w:rsidR="0000556B" w:rsidRDefault="004B4855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743491B4" w14:textId="77777777" w:rsidR="0000556B" w:rsidRDefault="004B4855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48B7CF28" w14:textId="22207E9D" w:rsidR="0000556B" w:rsidRPr="004B4855" w:rsidRDefault="004B4855" w:rsidP="004B4855">
      <w:pPr>
        <w:widowControl w:val="0"/>
        <w:numPr>
          <w:ilvl w:val="0"/>
          <w:numId w:val="4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Zamawiający ma prawo</w:t>
      </w:r>
      <w:r>
        <w:rPr>
          <w:rFonts w:ascii="Arial" w:eastAsia="Times New Roman" w:hAnsi="Arial"/>
          <w:sz w:val="20"/>
          <w:szCs w:val="20"/>
        </w:rPr>
        <w:t xml:space="preserve"> do korzystania z udzielonych przez Wykonawcę rabatów/upustów cenowych. Zastosowanie cen z udzielonym rabatem/upustem odbywa się po uprzednim zawiadomieniu Zamawiającego. Potwierdzeniem udzielenia przez Wykonawcę Zamawiającemu </w:t>
      </w:r>
    </w:p>
    <w:p w14:paraId="4E92FABC" w14:textId="77777777" w:rsidR="0000556B" w:rsidRDefault="004B4855">
      <w:pPr>
        <w:widowControl w:val="0"/>
        <w:autoSpaceDE w:val="0"/>
        <w:spacing w:after="120" w:line="276" w:lineRule="auto"/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14:paraId="22C4C663" w14:textId="77777777" w:rsidR="004B4855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A2CF8AD" w14:textId="77777777" w:rsidR="004B4855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1559FA1" w14:textId="77777777" w:rsidR="004B4855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63BA878" w14:textId="77777777" w:rsidR="004B4855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7A9E9E4" w14:textId="0CD9AFD8" w:rsidR="0000556B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4C7EC9BC" w14:textId="77777777" w:rsidR="0000556B" w:rsidRDefault="004B485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370E1F84" w14:textId="77777777" w:rsidR="0000556B" w:rsidRDefault="004B485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, z zastrzeżeniem ust. 5.</w:t>
      </w:r>
    </w:p>
    <w:p w14:paraId="33DBEC36" w14:textId="77777777" w:rsidR="0000556B" w:rsidRPr="004B4855" w:rsidRDefault="004B485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>
        <w:rPr>
          <w:rFonts w:ascii="Arial" w:hAnsi="Arial"/>
          <w:sz w:val="20"/>
          <w:szCs w:val="20"/>
        </w:rPr>
        <w:br/>
      </w:r>
      <w:r w:rsidRPr="004B4855">
        <w:rPr>
          <w:rFonts w:ascii="Arial" w:hAnsi="Arial"/>
          <w:sz w:val="20"/>
          <w:szCs w:val="20"/>
        </w:rPr>
        <w:t>w ciągu 2 dni roboczych od wykrycia wady. Termin na wykonanie obowiązków gwarancyjnych –</w:t>
      </w:r>
      <w:r w:rsidRPr="004B4855">
        <w:rPr>
          <w:rFonts w:ascii="Arial" w:hAnsi="Arial"/>
          <w:sz w:val="20"/>
          <w:szCs w:val="20"/>
        </w:rPr>
        <w:t xml:space="preserve"> </w:t>
      </w:r>
      <w:r w:rsidRPr="004B4855">
        <w:rPr>
          <w:rFonts w:ascii="Arial" w:hAnsi="Arial"/>
          <w:sz w:val="20"/>
          <w:szCs w:val="20"/>
        </w:rPr>
        <w:t xml:space="preserve">dostarczenie przedmiotu dostawy wolnego od wad i w ilości zgodnie z zamówieniem wynosi </w:t>
      </w:r>
      <w:r w:rsidRPr="004B4855">
        <w:rPr>
          <w:rFonts w:ascii="Arial" w:hAnsi="Arial"/>
          <w:b/>
          <w:sz w:val="20"/>
          <w:szCs w:val="20"/>
        </w:rPr>
        <w:t>…….</w:t>
      </w:r>
      <w:r w:rsidRPr="004B4855">
        <w:rPr>
          <w:rFonts w:ascii="Arial" w:hAnsi="Arial"/>
          <w:sz w:val="20"/>
          <w:szCs w:val="20"/>
        </w:rPr>
        <w:t xml:space="preserve"> </w:t>
      </w:r>
      <w:r w:rsidRPr="004B4855">
        <w:rPr>
          <w:rFonts w:ascii="Arial" w:hAnsi="Arial"/>
          <w:b/>
          <w:sz w:val="20"/>
          <w:szCs w:val="20"/>
        </w:rPr>
        <w:t>dni</w:t>
      </w:r>
      <w:r w:rsidRPr="004B4855">
        <w:rPr>
          <w:rFonts w:ascii="Arial" w:hAnsi="Arial"/>
          <w:sz w:val="20"/>
          <w:szCs w:val="20"/>
        </w:rPr>
        <w:t xml:space="preserve"> robocze od momentu zgłoszenia reklamacji przez Zamawiającego. Wykonawca będzie </w:t>
      </w:r>
      <w:r w:rsidRPr="004B4855">
        <w:rPr>
          <w:rFonts w:ascii="Arial" w:hAnsi="Arial"/>
          <w:sz w:val="20"/>
          <w:szCs w:val="20"/>
        </w:rPr>
        <w:t xml:space="preserve">realizował obowiązki wynikające z gwarancji na własny  koszt i ryzyko. </w:t>
      </w:r>
    </w:p>
    <w:p w14:paraId="1701A49E" w14:textId="77777777" w:rsidR="0000556B" w:rsidRDefault="004B485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 przypad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u nie zrealizowania przez Wykonawcę </w:t>
      </w:r>
      <w:r>
        <w:rPr>
          <w:rFonts w:ascii="Arial" w:eastAsia="Times New Roman" w:hAnsi="Arial"/>
          <w:sz w:val="20"/>
          <w:szCs w:val="20"/>
          <w:lang w:eastAsia="ar-SA"/>
        </w:rPr>
        <w:t>dostawy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eastAsia="Times New Roman" w:hAnsi="Arial"/>
          <w:sz w:val="20"/>
          <w:szCs w:val="20"/>
          <w:lang w:eastAsia="ar-SA"/>
        </w:rPr>
        <w:t>§ 2 ust.1 pkt. 3, 4, 5 lub w przypadku nie dochowania terminu, o którym mowa w § 4 ust. 3 Zamawiający ma prawo nabyć przedmiot dostawy od podmiotu trzeciego. W takim przypadku Wykonawca z</w:t>
      </w:r>
      <w:r>
        <w:rPr>
          <w:rFonts w:ascii="Arial" w:eastAsia="Times New Roman" w:hAnsi="Arial"/>
          <w:sz w:val="20"/>
          <w:szCs w:val="20"/>
          <w:lang w:eastAsia="ar-SA"/>
        </w:rPr>
        <w:t>obowiązany będzie do zwrotu Zamawiającemu różnicy pomiędzy ceną obowiązującą u podmiotu trzeciego a ceną wynikającą z Załącznika nr 1 do niniejszej umowy.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W takim przypadku za dzień zrealizowania dostawy przyjmuje się dzień jej zrealizowania przez podmiot </w:t>
      </w:r>
      <w:r>
        <w:rPr>
          <w:rFonts w:ascii="Arial" w:hAnsi="Arial"/>
          <w:sz w:val="20"/>
          <w:szCs w:val="20"/>
        </w:rPr>
        <w:t>trzeci. Postanowienia powyższe nie pozbawiają Zamawiającego żadnych innych praw wynikających z umowy lub przepisów prawa.</w:t>
      </w:r>
    </w:p>
    <w:p w14:paraId="35150270" w14:textId="77777777" w:rsidR="0000556B" w:rsidRDefault="004B4855">
      <w:pPr>
        <w:numPr>
          <w:ilvl w:val="0"/>
          <w:numId w:val="5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</w:t>
      </w:r>
      <w:r>
        <w:rPr>
          <w:rFonts w:ascii="Arial" w:hAnsi="Arial"/>
          <w:sz w:val="20"/>
          <w:szCs w:val="20"/>
        </w:rPr>
        <w:t>o mają warunki gwarancyjne ustalone przez Strony w niniejszej umowie.</w:t>
      </w:r>
    </w:p>
    <w:p w14:paraId="020B4FA5" w14:textId="77777777" w:rsidR="0000556B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06FB0EF6" w14:textId="77777777" w:rsidR="0000556B" w:rsidRDefault="004B4855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6879B8AD" w14:textId="77777777" w:rsidR="0000556B" w:rsidRDefault="004B4855">
      <w:pPr>
        <w:widowControl w:val="0"/>
        <w:numPr>
          <w:ilvl w:val="0"/>
          <w:numId w:val="7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. ;</w:t>
      </w:r>
    </w:p>
    <w:p w14:paraId="20AEB65B" w14:textId="77777777" w:rsidR="0000556B" w:rsidRDefault="004B4855">
      <w:pPr>
        <w:widowControl w:val="0"/>
        <w:numPr>
          <w:ilvl w:val="0"/>
          <w:numId w:val="7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Wykonawca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znacza:…………..…………..……. tel. ……………., e-mail:  ……………. .</w:t>
      </w:r>
    </w:p>
    <w:p w14:paraId="699692BA" w14:textId="77777777" w:rsidR="0000556B" w:rsidRDefault="004B4855">
      <w:pPr>
        <w:pStyle w:val="Akapitzlist"/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</w:t>
      </w:r>
      <w:r>
        <w:rPr>
          <w:rFonts w:ascii="Arial" w:hAnsi="Arial"/>
          <w:sz w:val="20"/>
          <w:szCs w:val="20"/>
        </w:rPr>
        <w:t>ędzie wymagało sporządzenia aneksu.</w:t>
      </w:r>
    </w:p>
    <w:p w14:paraId="5087E953" w14:textId="77777777" w:rsidR="0000556B" w:rsidRDefault="0000556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90EE362" w14:textId="77777777" w:rsidR="0000556B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B35CBFE" w14:textId="77777777" w:rsidR="0000556B" w:rsidRDefault="004B4855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79DF9B3F" w14:textId="77777777" w:rsidR="0000556B" w:rsidRDefault="004B4855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253C723" w14:textId="77777777" w:rsidR="0000556B" w:rsidRDefault="004B4855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30B37F2" w14:textId="77777777" w:rsidR="0000556B" w:rsidRDefault="004B4855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przypadku zwłoki w uzupełnieniu depozytu utworzonego na podstawie umowy przechowania w wysokości 1 % wartości netto brakujących w depozycie przedmiotów dostawy za każdy dzień zwłoki.</w:t>
      </w:r>
    </w:p>
    <w:p w14:paraId="506E1B86" w14:textId="77777777" w:rsidR="0000556B" w:rsidRDefault="004B4855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zwłoki w użyczeniu narzędzi, o których mowa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 1 pkt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6) lub 7)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 0,5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określonego w  § 3 ust. 1 niniejszej umowy za każdy rozpoczęty dzień </w:t>
      </w:r>
      <w:r>
        <w:rPr>
          <w:rFonts w:ascii="Arial" w:hAnsi="Arial"/>
          <w:sz w:val="20"/>
          <w:szCs w:val="20"/>
        </w:rPr>
        <w:t>zwłoki, dla każdego pakietu oddzielnie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C0B4BFF" w14:textId="70340B23" w:rsidR="0000556B" w:rsidRPr="004B4855" w:rsidRDefault="004B4855" w:rsidP="004B4855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>z przyczyn l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eżących po stronie Wykonawcy - w wysokości 20 % wynagrodzenia netto za dany </w:t>
      </w:r>
    </w:p>
    <w:p w14:paraId="786F2716" w14:textId="77777777" w:rsidR="0000556B" w:rsidRDefault="004B4855">
      <w:pPr>
        <w:tabs>
          <w:tab w:val="left" w:pos="567"/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pakiet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5B3B72B3" w14:textId="179C22A5" w:rsidR="0000556B" w:rsidRPr="004B4855" w:rsidRDefault="004B4855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</w:t>
      </w:r>
      <w:r>
        <w:rPr>
          <w:rFonts w:ascii="Arial" w:hAnsi="Arial"/>
          <w:sz w:val="20"/>
          <w:szCs w:val="20"/>
        </w:rPr>
        <w:t xml:space="preserve">kreślonych w umowie dla jej naliczenia. </w:t>
      </w:r>
      <w:r>
        <w:rPr>
          <w:rFonts w:ascii="Arial" w:hAnsi="Arial" w:cs="Arial"/>
          <w:sz w:val="20"/>
          <w:szCs w:val="20"/>
        </w:rPr>
        <w:t>Suma naliczonych kar umownych w ramach danego pakietu nie może przekroczyć 30% wynagrodzenia netto określonego w § 3 ust. 1 niniejszej umowy dla danego pakietu.</w:t>
      </w:r>
    </w:p>
    <w:p w14:paraId="5BE9E131" w14:textId="5A27A6D4" w:rsidR="004B4855" w:rsidRDefault="004B4855" w:rsidP="004B4855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E37EBBB" w14:textId="77777777" w:rsidR="004B4855" w:rsidRPr="004B4855" w:rsidRDefault="004B4855" w:rsidP="004B4855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12AC12AC" w14:textId="77777777" w:rsidR="0000556B" w:rsidRDefault="004B48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ab/>
        <w:t xml:space="preserve">Zamawiający ma prawo do rozwiązania umowy ze </w:t>
      </w:r>
      <w:r>
        <w:rPr>
          <w:rFonts w:ascii="Arial" w:hAnsi="Arial"/>
          <w:sz w:val="20"/>
          <w:szCs w:val="20"/>
        </w:rPr>
        <w:t>skutkiem natychmiastowym w przypadku:</w:t>
      </w:r>
    </w:p>
    <w:p w14:paraId="6E551B8F" w14:textId="77777777" w:rsidR="0000556B" w:rsidRDefault="004B485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zwłoka w wykonaniu którejkolwiek dostawy cząstkowej przekroczy 10 dni roboczych;</w:t>
      </w:r>
    </w:p>
    <w:p w14:paraId="520F3D4D" w14:textId="77777777" w:rsidR="0000556B" w:rsidRDefault="004B485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</w:t>
      </w:r>
      <w:r>
        <w:rPr>
          <w:rFonts w:ascii="Arial" w:eastAsia="Calibri" w:hAnsi="Arial"/>
          <w:color w:val="00000A"/>
          <w:sz w:val="20"/>
          <w:szCs w:val="20"/>
        </w:rPr>
        <w:t>kutecznym upływie wyznaczonego przez Zamawiającego na usunięcie naruszeń terminu;</w:t>
      </w:r>
    </w:p>
    <w:p w14:paraId="2DAF92A8" w14:textId="77777777" w:rsidR="0000556B" w:rsidRDefault="004B485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439A0F26" w14:textId="77777777" w:rsidR="0000556B" w:rsidRDefault="004B485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</w:t>
      </w:r>
      <w:r>
        <w:rPr>
          <w:rFonts w:ascii="Arial" w:hAnsi="Arial"/>
          <w:sz w:val="20"/>
          <w:szCs w:val="20"/>
        </w:rPr>
        <w:t xml:space="preserve"> prawa do naliczenia kary umownej i żądania odszkodowania uzupełniającego.</w:t>
      </w:r>
    </w:p>
    <w:p w14:paraId="0843EFA9" w14:textId="77777777" w:rsidR="0000556B" w:rsidRDefault="004B485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314DEB7B" w14:textId="77777777" w:rsidR="0000556B" w:rsidRDefault="004B48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</w:t>
      </w:r>
      <w:r>
        <w:rPr>
          <w:rFonts w:ascii="Arial" w:hAnsi="Arial"/>
          <w:sz w:val="20"/>
          <w:szCs w:val="20"/>
        </w:rPr>
        <w:t>mowne z jakichkolwiek należności przysługujących Wykonawcy, na co Wykonawca niniejszym wyraża zgodę.</w:t>
      </w:r>
    </w:p>
    <w:p w14:paraId="154F934B" w14:textId="77777777" w:rsidR="0000556B" w:rsidRDefault="004B48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</w:t>
      </w:r>
      <w:r>
        <w:rPr>
          <w:rFonts w:ascii="Arial" w:hAnsi="Arial"/>
          <w:sz w:val="20"/>
          <w:szCs w:val="20"/>
        </w:rPr>
        <w:t>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8D27445" w14:textId="77777777" w:rsidR="0000556B" w:rsidRDefault="004B4855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 W przypadku o </w:t>
      </w:r>
      <w:r>
        <w:rPr>
          <w:rFonts w:ascii="Arial" w:hAnsi="Arial"/>
          <w:sz w:val="20"/>
          <w:szCs w:val="20"/>
        </w:rPr>
        <w:t>którym mowa w ust. 7, Wykonawca może żądać wyłącznie wynagrodzenia należnego z tytułu wykonania części umowy.</w:t>
      </w:r>
    </w:p>
    <w:p w14:paraId="2CC3549B" w14:textId="77777777" w:rsidR="0000556B" w:rsidRDefault="004B4855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5C919A78" w14:textId="77777777" w:rsidR="0000556B" w:rsidRDefault="004B4855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</w:t>
      </w:r>
      <w:r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 miesięcy, tj. </w:t>
      </w:r>
      <w:r>
        <w:rPr>
          <w:rFonts w:ascii="Arial" w:eastAsia="Arial" w:hAnsi="Arial" w:cs="Arial"/>
          <w:sz w:val="20"/>
          <w:szCs w:val="20"/>
          <w:lang w:eastAsia="pl-PL"/>
        </w:rPr>
        <w:t>od ………….. r. do ……….......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 xml:space="preserve">lub do wyczerpania kwoty określonej w § 3 ust. 1 w </w:t>
      </w:r>
      <w:r>
        <w:rPr>
          <w:rFonts w:ascii="Arial" w:hAnsi="Arial"/>
          <w:sz w:val="20"/>
          <w:szCs w:val="20"/>
        </w:rPr>
        <w:t>zależności od tego co nastąpi wcześniej.</w:t>
      </w:r>
    </w:p>
    <w:p w14:paraId="58DFD777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1E59E353" w14:textId="77777777" w:rsidR="0000556B" w:rsidRDefault="004B4855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</w:t>
      </w:r>
      <w:r>
        <w:rPr>
          <w:rFonts w:ascii="Arial" w:hAnsi="Arial"/>
          <w:sz w:val="20"/>
          <w:szCs w:val="20"/>
        </w:rPr>
        <w:t>awinionych przez żadną za Stron okoliczności, w tym również tzw. „siły wyższej” np. pożar, zalanie itp.;</w:t>
      </w:r>
    </w:p>
    <w:p w14:paraId="79729AA0" w14:textId="77777777" w:rsidR="0000556B" w:rsidRDefault="004B4855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</w:t>
      </w:r>
      <w:r>
        <w:rPr>
          <w:rFonts w:ascii="Arial" w:hAnsi="Arial"/>
          <w:sz w:val="20"/>
          <w:szCs w:val="20"/>
        </w:rPr>
        <w:t>pływ na realizację umowy;</w:t>
      </w:r>
    </w:p>
    <w:p w14:paraId="3CA2E429" w14:textId="77777777" w:rsidR="0000556B" w:rsidRDefault="004B4855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.</w:t>
      </w:r>
    </w:p>
    <w:p w14:paraId="5017D26F" w14:textId="77777777" w:rsidR="0000556B" w:rsidRDefault="004B4855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</w:t>
      </w:r>
      <w:r>
        <w:rPr>
          <w:rFonts w:ascii="Arial" w:hAnsi="Arial"/>
          <w:sz w:val="20"/>
          <w:szCs w:val="20"/>
        </w:rPr>
        <w:t>j lub numeru katalogowego przedmiotu dostawy przy zachowaniu jego parametrów jakościowych,</w:t>
      </w:r>
    </w:p>
    <w:p w14:paraId="585B1180" w14:textId="42D79B1F" w:rsidR="0000556B" w:rsidRPr="004B4855" w:rsidRDefault="004B4855" w:rsidP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>o zaistniałych okolicznościach wraz z ich szczegółowym opisaniem. W przypa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 Strony podejmą negocjacje w celu dostosowania zapisów umowy do obowiązujących przepisów</w:t>
      </w:r>
      <w:r>
        <w:rPr>
          <w:rFonts w:ascii="Arial" w:hAnsi="Arial"/>
          <w:sz w:val="20"/>
          <w:szCs w:val="20"/>
        </w:rPr>
        <w:t xml:space="preserve"> przy jednoczesnym zachowaniu charakteru umowy i jej zakresu. W przypadku określonym w ust. 2 pkt 3) i 4) zmiana nastąpić może przy zachowaniu dotychczasowych cen jednostkowych netto.</w:t>
      </w:r>
    </w:p>
    <w:p w14:paraId="38BB3BDC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</w:t>
      </w:r>
      <w:r>
        <w:rPr>
          <w:rFonts w:ascii="Arial" w:hAnsi="Arial"/>
          <w:sz w:val="20"/>
          <w:szCs w:val="20"/>
        </w:rPr>
        <w:t>tawy w zależności</w:t>
      </w:r>
      <w:r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50% wartości umowy. Wykonawcy nie przysługuje roszczenie z tytułu niezrealizowania całej umowy. </w:t>
      </w:r>
    </w:p>
    <w:p w14:paraId="01F43108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</w:t>
      </w:r>
      <w:r>
        <w:rPr>
          <w:rFonts w:ascii="Arial" w:hAnsi="Arial"/>
          <w:sz w:val="20"/>
          <w:szCs w:val="20"/>
          <w:lang w:eastAsia="hi-IN"/>
        </w:rPr>
        <w:t>anie mają przepisy ustawy - Prawo    zamówień publicznych, Kodeksu Cywilnego oraz ustawy o wyrobach medycznych.</w:t>
      </w:r>
    </w:p>
    <w:p w14:paraId="1009A5AC" w14:textId="6466DE5C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96D510D" w14:textId="4DD72124" w:rsidR="004B4855" w:rsidRDefault="004B4855" w:rsidP="004B4855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11F497A" w14:textId="3852C0A3" w:rsidR="004B4855" w:rsidRDefault="004B4855" w:rsidP="004B4855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9B4F598" w14:textId="77777777" w:rsidR="004B4855" w:rsidRPr="004B4855" w:rsidRDefault="004B4855" w:rsidP="004B4855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D257FF1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</w:t>
      </w:r>
      <w:r>
        <w:rPr>
          <w:rFonts w:ascii="Arial" w:hAnsi="Arial"/>
          <w:sz w:val="20"/>
          <w:szCs w:val="20"/>
          <w:lang w:eastAsia="hi-IN"/>
        </w:rPr>
        <w:t>ykonawca nie może bez uzyskania wcześniejszej pisemnej zgody</w:t>
      </w:r>
      <w:r>
        <w:rPr>
          <w:rFonts w:ascii="Arial" w:hAnsi="Arial"/>
          <w:sz w:val="20"/>
          <w:szCs w:val="20"/>
          <w:lang w:eastAsia="hi-IN"/>
        </w:rPr>
        <w:t xml:space="preserve"> Zamawiającego, przelać jakichkolwiek praw lub obowiązków wynikających z niniejszej umowy na osoby trzecie. Czynność prawna mająca na celu zmianę wierzyciela Zamawiającego może nastąpić wyłącznie po uprzednim wyrażeniu pisemnej  zgody przez podmiot tworząc</w:t>
      </w:r>
      <w:r>
        <w:rPr>
          <w:rFonts w:ascii="Arial" w:hAnsi="Arial"/>
          <w:sz w:val="20"/>
          <w:szCs w:val="20"/>
          <w:lang w:eastAsia="hi-IN"/>
        </w:rPr>
        <w:t>y Zamawiającego.</w:t>
      </w:r>
    </w:p>
    <w:p w14:paraId="02AA23D6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</w:t>
      </w:r>
      <w:r>
        <w:rPr>
          <w:rFonts w:ascii="Arial" w:hAnsi="Arial" w:cs="Arial"/>
          <w:sz w:val="20"/>
          <w:szCs w:val="20"/>
        </w:rPr>
        <w:t xml:space="preserve">iu określonym </w:t>
      </w:r>
      <w:r>
        <w:rPr>
          <w:rFonts w:ascii="Arial" w:hAnsi="Arial" w:cs="Arial"/>
          <w:sz w:val="20"/>
          <w:szCs w:val="20"/>
        </w:rPr>
        <w:br/>
        <w:t>w załączniku nr 4 do umowy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2D6FB4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E23379D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5819701B" w14:textId="77777777" w:rsidR="0000556B" w:rsidRDefault="004B4855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14:paraId="62EE8F34" w14:textId="77777777" w:rsidR="0000556B" w:rsidRDefault="004B4855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,</w:t>
      </w:r>
    </w:p>
    <w:p w14:paraId="74F89E18" w14:textId="77777777" w:rsidR="0000556B" w:rsidRDefault="004B4855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3 – Projektowane postanowienia umowy przechowania (depozytu), </w:t>
      </w:r>
    </w:p>
    <w:p w14:paraId="00D6079E" w14:textId="77777777" w:rsidR="0000556B" w:rsidRDefault="004B4855">
      <w:pPr>
        <w:spacing w:line="276" w:lineRule="auto"/>
        <w:ind w:leftChars="148" w:left="1855" w:hangingChars="750" w:hanging="15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4 – Projektowane postanowienia umowy powierzenia przetwarzania danych  osobowych </w:t>
      </w:r>
    </w:p>
    <w:p w14:paraId="2DEEE67B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410CCB5C" w14:textId="77777777" w:rsidR="0000556B" w:rsidRDefault="0000556B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22E26320" w14:textId="77777777" w:rsidR="0000556B" w:rsidRDefault="0000556B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201848F" w14:textId="77777777" w:rsidR="0000556B" w:rsidRDefault="004B4855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F475C28" w14:textId="77777777" w:rsidR="0000556B" w:rsidRDefault="0000556B">
      <w:pPr>
        <w:spacing w:line="276" w:lineRule="auto"/>
        <w:rPr>
          <w:rFonts w:ascii="Arial" w:hAnsi="Arial"/>
          <w:sz w:val="20"/>
          <w:szCs w:val="20"/>
        </w:rPr>
      </w:pPr>
    </w:p>
    <w:sectPr w:rsidR="0000556B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EED1" w14:textId="77777777" w:rsidR="0000556B" w:rsidRDefault="004B4855">
      <w:r>
        <w:separator/>
      </w:r>
    </w:p>
  </w:endnote>
  <w:endnote w:type="continuationSeparator" w:id="0">
    <w:p w14:paraId="655DA9BC" w14:textId="77777777" w:rsidR="0000556B" w:rsidRDefault="004B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0477" w14:textId="77777777" w:rsidR="0000556B" w:rsidRDefault="0000556B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37291954" w14:textId="77777777" w:rsidR="0000556B" w:rsidRDefault="00005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4E30" w14:textId="77777777" w:rsidR="0000556B" w:rsidRDefault="004B4855">
      <w:r>
        <w:separator/>
      </w:r>
    </w:p>
  </w:footnote>
  <w:footnote w:type="continuationSeparator" w:id="0">
    <w:p w14:paraId="79924DE1" w14:textId="77777777" w:rsidR="0000556B" w:rsidRDefault="004B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8AEA" w14:textId="77777777" w:rsidR="0000556B" w:rsidRDefault="004B4855">
    <w:pPr>
      <w:pStyle w:val="Nagwek"/>
    </w:pPr>
    <w:r>
      <w:rPr>
        <w:lang w:eastAsia="pl-PL" w:bidi="ar-SA"/>
      </w:rPr>
      <w:pict w14:anchorId="20764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2CF6094"/>
    <w:multiLevelType w:val="multilevel"/>
    <w:tmpl w:val="62CF6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119447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971759">
    <w:abstractNumId w:val="6"/>
  </w:num>
  <w:num w:numId="3" w16cid:durableId="604922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735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0354361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2038190114">
    <w:abstractNumId w:val="8"/>
  </w:num>
  <w:num w:numId="7" w16cid:durableId="1923641289">
    <w:abstractNumId w:val="1"/>
  </w:num>
  <w:num w:numId="8" w16cid:durableId="169875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134476">
    <w:abstractNumId w:val="5"/>
  </w:num>
  <w:num w:numId="10" w16cid:durableId="1884973962">
    <w:abstractNumId w:val="3"/>
  </w:num>
  <w:num w:numId="11" w16cid:durableId="55976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0556B"/>
    <w:rsid w:val="00007090"/>
    <w:rsid w:val="000101E6"/>
    <w:rsid w:val="00024783"/>
    <w:rsid w:val="00030F41"/>
    <w:rsid w:val="000512DE"/>
    <w:rsid w:val="00055F29"/>
    <w:rsid w:val="000566F5"/>
    <w:rsid w:val="000679C6"/>
    <w:rsid w:val="00074643"/>
    <w:rsid w:val="000800B0"/>
    <w:rsid w:val="00084142"/>
    <w:rsid w:val="0009019C"/>
    <w:rsid w:val="000A5133"/>
    <w:rsid w:val="000A608F"/>
    <w:rsid w:val="000B62B9"/>
    <w:rsid w:val="000C2DC8"/>
    <w:rsid w:val="000C56A7"/>
    <w:rsid w:val="000D7209"/>
    <w:rsid w:val="000E1826"/>
    <w:rsid w:val="000F0B02"/>
    <w:rsid w:val="0011457E"/>
    <w:rsid w:val="00116E48"/>
    <w:rsid w:val="00127214"/>
    <w:rsid w:val="001337A7"/>
    <w:rsid w:val="0014378C"/>
    <w:rsid w:val="00151324"/>
    <w:rsid w:val="0015651E"/>
    <w:rsid w:val="0015656D"/>
    <w:rsid w:val="001579E7"/>
    <w:rsid w:val="00162A66"/>
    <w:rsid w:val="00164302"/>
    <w:rsid w:val="00171EBF"/>
    <w:rsid w:val="00175537"/>
    <w:rsid w:val="001851D8"/>
    <w:rsid w:val="0019058A"/>
    <w:rsid w:val="00195BE2"/>
    <w:rsid w:val="0019698A"/>
    <w:rsid w:val="001C35B3"/>
    <w:rsid w:val="001C70D7"/>
    <w:rsid w:val="001F4E5B"/>
    <w:rsid w:val="001F4F26"/>
    <w:rsid w:val="002072C9"/>
    <w:rsid w:val="00212DF4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7252D"/>
    <w:rsid w:val="00275E91"/>
    <w:rsid w:val="00281DD1"/>
    <w:rsid w:val="00285596"/>
    <w:rsid w:val="00295A6B"/>
    <w:rsid w:val="002A33F1"/>
    <w:rsid w:val="002A5940"/>
    <w:rsid w:val="002C5B74"/>
    <w:rsid w:val="002D0019"/>
    <w:rsid w:val="002D7791"/>
    <w:rsid w:val="002F1D74"/>
    <w:rsid w:val="002F3D73"/>
    <w:rsid w:val="00307119"/>
    <w:rsid w:val="00333866"/>
    <w:rsid w:val="0033525C"/>
    <w:rsid w:val="00337E70"/>
    <w:rsid w:val="003518CA"/>
    <w:rsid w:val="003527CC"/>
    <w:rsid w:val="00354BFB"/>
    <w:rsid w:val="00384CB6"/>
    <w:rsid w:val="00393718"/>
    <w:rsid w:val="00397BDC"/>
    <w:rsid w:val="003A7542"/>
    <w:rsid w:val="003C563D"/>
    <w:rsid w:val="003D3693"/>
    <w:rsid w:val="003D391A"/>
    <w:rsid w:val="003E0931"/>
    <w:rsid w:val="003E65AD"/>
    <w:rsid w:val="003E7ADC"/>
    <w:rsid w:val="00400896"/>
    <w:rsid w:val="0040341E"/>
    <w:rsid w:val="00416D83"/>
    <w:rsid w:val="00420CDA"/>
    <w:rsid w:val="00443313"/>
    <w:rsid w:val="004459D9"/>
    <w:rsid w:val="00450267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B4855"/>
    <w:rsid w:val="004D0CC8"/>
    <w:rsid w:val="004D3598"/>
    <w:rsid w:val="004F3326"/>
    <w:rsid w:val="00506575"/>
    <w:rsid w:val="0051130F"/>
    <w:rsid w:val="00527929"/>
    <w:rsid w:val="0053460A"/>
    <w:rsid w:val="005356E0"/>
    <w:rsid w:val="005370B2"/>
    <w:rsid w:val="00551B6E"/>
    <w:rsid w:val="00557F7B"/>
    <w:rsid w:val="00562385"/>
    <w:rsid w:val="005764D2"/>
    <w:rsid w:val="00580FCE"/>
    <w:rsid w:val="00584E06"/>
    <w:rsid w:val="00593F67"/>
    <w:rsid w:val="00595CB0"/>
    <w:rsid w:val="005B7ED4"/>
    <w:rsid w:val="005C039E"/>
    <w:rsid w:val="005C1ABE"/>
    <w:rsid w:val="005C6876"/>
    <w:rsid w:val="005F263A"/>
    <w:rsid w:val="006040EA"/>
    <w:rsid w:val="00605837"/>
    <w:rsid w:val="0061216E"/>
    <w:rsid w:val="006127B1"/>
    <w:rsid w:val="00613890"/>
    <w:rsid w:val="00633622"/>
    <w:rsid w:val="00640D11"/>
    <w:rsid w:val="00642FDB"/>
    <w:rsid w:val="0064367B"/>
    <w:rsid w:val="00646D9C"/>
    <w:rsid w:val="006532B3"/>
    <w:rsid w:val="00654A24"/>
    <w:rsid w:val="006602FB"/>
    <w:rsid w:val="0066366D"/>
    <w:rsid w:val="00665896"/>
    <w:rsid w:val="00670ED3"/>
    <w:rsid w:val="006817E8"/>
    <w:rsid w:val="00682F12"/>
    <w:rsid w:val="00693325"/>
    <w:rsid w:val="00693F4C"/>
    <w:rsid w:val="0069454F"/>
    <w:rsid w:val="006947F9"/>
    <w:rsid w:val="00695497"/>
    <w:rsid w:val="006A5968"/>
    <w:rsid w:val="006A5F7A"/>
    <w:rsid w:val="006A7BB1"/>
    <w:rsid w:val="006B5EF8"/>
    <w:rsid w:val="006D1ED2"/>
    <w:rsid w:val="006D3EE5"/>
    <w:rsid w:val="006E012D"/>
    <w:rsid w:val="006E4EF3"/>
    <w:rsid w:val="006E6B91"/>
    <w:rsid w:val="00703F3C"/>
    <w:rsid w:val="007106D0"/>
    <w:rsid w:val="00722CC4"/>
    <w:rsid w:val="00723574"/>
    <w:rsid w:val="00724EEE"/>
    <w:rsid w:val="007312A0"/>
    <w:rsid w:val="00731E8C"/>
    <w:rsid w:val="007320D9"/>
    <w:rsid w:val="00734A16"/>
    <w:rsid w:val="0074260B"/>
    <w:rsid w:val="00743D25"/>
    <w:rsid w:val="007460BB"/>
    <w:rsid w:val="00757CCC"/>
    <w:rsid w:val="00757F64"/>
    <w:rsid w:val="00764B82"/>
    <w:rsid w:val="00780382"/>
    <w:rsid w:val="00784183"/>
    <w:rsid w:val="007911C4"/>
    <w:rsid w:val="00795A02"/>
    <w:rsid w:val="00796896"/>
    <w:rsid w:val="007A2645"/>
    <w:rsid w:val="007B5EC6"/>
    <w:rsid w:val="007C5D44"/>
    <w:rsid w:val="007D2212"/>
    <w:rsid w:val="007D425A"/>
    <w:rsid w:val="007D4539"/>
    <w:rsid w:val="007D6F0E"/>
    <w:rsid w:val="007F2DA2"/>
    <w:rsid w:val="007F676A"/>
    <w:rsid w:val="008140EB"/>
    <w:rsid w:val="008216A1"/>
    <w:rsid w:val="00824071"/>
    <w:rsid w:val="008334EA"/>
    <w:rsid w:val="008351EF"/>
    <w:rsid w:val="00835AF6"/>
    <w:rsid w:val="00836BB2"/>
    <w:rsid w:val="0084406F"/>
    <w:rsid w:val="0084552F"/>
    <w:rsid w:val="00853C38"/>
    <w:rsid w:val="0087164A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8F6284"/>
    <w:rsid w:val="00905E31"/>
    <w:rsid w:val="00910B91"/>
    <w:rsid w:val="00913A93"/>
    <w:rsid w:val="00915267"/>
    <w:rsid w:val="009311B8"/>
    <w:rsid w:val="00940FCC"/>
    <w:rsid w:val="00943274"/>
    <w:rsid w:val="00946577"/>
    <w:rsid w:val="00947D47"/>
    <w:rsid w:val="009568C5"/>
    <w:rsid w:val="0099071D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0179E"/>
    <w:rsid w:val="00A01AF7"/>
    <w:rsid w:val="00A16CC6"/>
    <w:rsid w:val="00A16F66"/>
    <w:rsid w:val="00A20B31"/>
    <w:rsid w:val="00A307C2"/>
    <w:rsid w:val="00A43B01"/>
    <w:rsid w:val="00A50C30"/>
    <w:rsid w:val="00A52BED"/>
    <w:rsid w:val="00A55DFC"/>
    <w:rsid w:val="00A7209A"/>
    <w:rsid w:val="00A72298"/>
    <w:rsid w:val="00A9045C"/>
    <w:rsid w:val="00A93EA1"/>
    <w:rsid w:val="00AA58C4"/>
    <w:rsid w:val="00AA75B0"/>
    <w:rsid w:val="00AB44BD"/>
    <w:rsid w:val="00AC28A4"/>
    <w:rsid w:val="00AD2354"/>
    <w:rsid w:val="00AF76C3"/>
    <w:rsid w:val="00AF7E99"/>
    <w:rsid w:val="00B02895"/>
    <w:rsid w:val="00B04FDF"/>
    <w:rsid w:val="00B05D7A"/>
    <w:rsid w:val="00B16492"/>
    <w:rsid w:val="00B24802"/>
    <w:rsid w:val="00B24B0C"/>
    <w:rsid w:val="00B3012E"/>
    <w:rsid w:val="00B43AA3"/>
    <w:rsid w:val="00B50A31"/>
    <w:rsid w:val="00B50C3D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BE75AD"/>
    <w:rsid w:val="00BF3872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677EE"/>
    <w:rsid w:val="00C70CD0"/>
    <w:rsid w:val="00C73B8D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C3CE0"/>
    <w:rsid w:val="00CC6990"/>
    <w:rsid w:val="00CD1095"/>
    <w:rsid w:val="00CD1AD6"/>
    <w:rsid w:val="00CE7C3D"/>
    <w:rsid w:val="00CF4255"/>
    <w:rsid w:val="00D0163D"/>
    <w:rsid w:val="00D04854"/>
    <w:rsid w:val="00D052D2"/>
    <w:rsid w:val="00D10CFE"/>
    <w:rsid w:val="00D1207F"/>
    <w:rsid w:val="00D12CC7"/>
    <w:rsid w:val="00D15666"/>
    <w:rsid w:val="00D15BEF"/>
    <w:rsid w:val="00D247CB"/>
    <w:rsid w:val="00D303EA"/>
    <w:rsid w:val="00D30C76"/>
    <w:rsid w:val="00D52F7D"/>
    <w:rsid w:val="00D74CCF"/>
    <w:rsid w:val="00D75F3A"/>
    <w:rsid w:val="00D77CDA"/>
    <w:rsid w:val="00D8116D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055C2"/>
    <w:rsid w:val="00E12DBD"/>
    <w:rsid w:val="00E167D4"/>
    <w:rsid w:val="00E23739"/>
    <w:rsid w:val="00E35147"/>
    <w:rsid w:val="00E478C7"/>
    <w:rsid w:val="00E57603"/>
    <w:rsid w:val="00E637C9"/>
    <w:rsid w:val="00E675EB"/>
    <w:rsid w:val="00E70478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33F1"/>
    <w:rsid w:val="00F345B9"/>
    <w:rsid w:val="00F3730B"/>
    <w:rsid w:val="00F44B9D"/>
    <w:rsid w:val="00F541CE"/>
    <w:rsid w:val="00F548AE"/>
    <w:rsid w:val="00F63EEF"/>
    <w:rsid w:val="00F671AD"/>
    <w:rsid w:val="00F717E2"/>
    <w:rsid w:val="00F839A0"/>
    <w:rsid w:val="00F8521B"/>
    <w:rsid w:val="00F85F67"/>
    <w:rsid w:val="00F8669D"/>
    <w:rsid w:val="00F92A61"/>
    <w:rsid w:val="00F9380D"/>
    <w:rsid w:val="00F971CC"/>
    <w:rsid w:val="00FA5941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  <w:rsid w:val="310A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880AAD5"/>
  <w15:docId w15:val="{7BF09989-0292-4286-B1E6-7594F7D4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DE60EFDD-05D5-4FF2-B241-7D65C118FB5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2116</Words>
  <Characters>12696</Characters>
  <Application>Microsoft Office Word</Application>
  <DocSecurity>0</DocSecurity>
  <Lines>105</Lines>
  <Paragraphs>29</Paragraphs>
  <ScaleCrop>false</ScaleCrop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47</cp:revision>
  <cp:lastPrinted>2022-10-06T11:16:00Z</cp:lastPrinted>
  <dcterms:created xsi:type="dcterms:W3CDTF">2021-08-16T11:48:00Z</dcterms:created>
  <dcterms:modified xsi:type="dcterms:W3CDTF">2022-10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7E01D4D360D54A66A3A18C6DCEB5F04F</vt:lpwstr>
  </property>
</Properties>
</file>